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26EC" w14:textId="21AF823C" w:rsidR="00D0788D" w:rsidRPr="00A4457A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č. 20</w:t>
      </w:r>
      <w:r w:rsidR="008D52A4">
        <w:rPr>
          <w:rFonts w:asciiTheme="minorHAnsi" w:hAnsiTheme="minorHAnsi" w:cs="Arial"/>
          <w:b/>
          <w:bCs/>
          <w:sz w:val="36"/>
          <w:szCs w:val="36"/>
        </w:rPr>
        <w:t>2</w:t>
      </w:r>
      <w:r w:rsidR="001316CC">
        <w:rPr>
          <w:rFonts w:asciiTheme="minorHAnsi" w:hAnsiTheme="minorHAnsi" w:cs="Arial"/>
          <w:b/>
          <w:bCs/>
          <w:sz w:val="36"/>
          <w:szCs w:val="36"/>
        </w:rPr>
        <w:t>3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/1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2B6470">
      <w:pPr>
        <w:tabs>
          <w:tab w:val="left" w:pos="23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A4457A" w:rsidRDefault="00D0788D" w:rsidP="0034112C">
      <w:pPr>
        <w:tabs>
          <w:tab w:val="left" w:pos="1985"/>
        </w:tabs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5 22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3A48932B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8D52A4" w:rsidRPr="008D52A4">
        <w:rPr>
          <w:rFonts w:asciiTheme="minorHAnsi" w:hAnsiTheme="minorHAnsi" w:cs="Arial"/>
          <w:bCs/>
          <w:sz w:val="22"/>
          <w:szCs w:val="22"/>
        </w:rPr>
        <w:t>Ing. Magdalén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r w:rsidR="008D52A4" w:rsidRPr="008D52A4">
        <w:rPr>
          <w:rFonts w:asciiTheme="minorHAnsi" w:hAnsiTheme="minorHAnsi" w:cs="Arial"/>
          <w:bCs/>
          <w:sz w:val="22"/>
          <w:szCs w:val="22"/>
        </w:rPr>
        <w:t xml:space="preserve"> Veckov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, ředitel</w:t>
      </w:r>
      <w:r w:rsidR="008D52A4">
        <w:rPr>
          <w:rFonts w:asciiTheme="minorHAnsi" w:hAnsiTheme="minorHAnsi" w:cs="Arial"/>
          <w:bCs/>
          <w:sz w:val="22"/>
          <w:szCs w:val="22"/>
        </w:rPr>
        <w:t xml:space="preserve">kou </w:t>
      </w:r>
    </w:p>
    <w:p w14:paraId="6651B86C" w14:textId="728E980F" w:rsidR="00D0788D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121947">
        <w:rPr>
          <w:rFonts w:asciiTheme="minorHAnsi" w:hAnsiTheme="minorHAnsi" w:cs="Arial"/>
          <w:bCs/>
          <w:sz w:val="22"/>
          <w:szCs w:val="22"/>
        </w:rPr>
        <w:t>Raiffeisen bank</w:t>
      </w:r>
    </w:p>
    <w:p w14:paraId="681D032A" w14:textId="39406C8B" w:rsidR="008558B3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DE158C">
        <w:rPr>
          <w:rFonts w:asciiTheme="minorHAnsi" w:hAnsiTheme="minorHAnsi" w:cs="Arial"/>
          <w:bCs/>
          <w:sz w:val="22"/>
          <w:szCs w:val="22"/>
        </w:rPr>
        <w:t>xxx</w:t>
      </w:r>
    </w:p>
    <w:p w14:paraId="180E446B" w14:textId="7A409F0D" w:rsidR="0079078B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</w:t>
      </w:r>
      <w:r w:rsidR="00DE158C">
        <w:rPr>
          <w:rFonts w:asciiTheme="minorHAnsi" w:hAnsiTheme="minorHAnsi" w:cs="Arial"/>
          <w:bCs/>
          <w:sz w:val="22"/>
          <w:szCs w:val="22"/>
        </w:rPr>
        <w:t>xxx</w:t>
      </w:r>
      <w:r>
        <w:rPr>
          <w:rFonts w:asciiTheme="minorHAnsi" w:hAnsiTheme="minorHAnsi" w:cs="Arial"/>
          <w:bCs/>
          <w:sz w:val="22"/>
          <w:szCs w:val="22"/>
        </w:rPr>
        <w:t xml:space="preserve">, </w:t>
      </w:r>
      <w:r w:rsidR="00DE158C">
        <w:rPr>
          <w:rFonts w:asciiTheme="minorHAnsi" w:hAnsiTheme="minorHAnsi" w:cs="Arial"/>
          <w:bCs/>
          <w:sz w:val="22"/>
          <w:szCs w:val="22"/>
        </w:rPr>
        <w:t>xxx</w:t>
      </w:r>
      <w:r>
        <w:rPr>
          <w:rFonts w:asciiTheme="minorHAnsi" w:hAnsiTheme="minorHAnsi" w:cs="Arial"/>
          <w:bCs/>
          <w:sz w:val="22"/>
          <w:szCs w:val="22"/>
        </w:rPr>
        <w:t xml:space="preserve">@knav.cz,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815ACF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15ACF">
        <w:rPr>
          <w:rFonts w:asciiTheme="minorHAnsi" w:hAnsiTheme="minorHAnsi" w:cs="Arial"/>
          <w:b/>
          <w:bCs/>
          <w:sz w:val="22"/>
          <w:szCs w:val="22"/>
        </w:rPr>
        <w:t>inQool a.s.</w:t>
      </w:r>
    </w:p>
    <w:p w14:paraId="4B22B8EC" w14:textId="2B840DC3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FE24D6">
        <w:rPr>
          <w:rFonts w:asciiTheme="minorHAnsi" w:hAnsiTheme="minorHAnsi" w:cs="Arial"/>
          <w:bCs/>
          <w:sz w:val="22"/>
          <w:szCs w:val="22"/>
        </w:rPr>
        <w:t>Svatopetrská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3</w:t>
      </w:r>
      <w:r w:rsidR="00FE24D6">
        <w:rPr>
          <w:rFonts w:asciiTheme="minorHAnsi" w:hAnsiTheme="minorHAnsi" w:cs="Arial"/>
          <w:bCs/>
          <w:sz w:val="22"/>
          <w:szCs w:val="22"/>
        </w:rPr>
        <w:t>5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/</w:t>
      </w:r>
      <w:r w:rsidR="00FE24D6">
        <w:rPr>
          <w:rFonts w:asciiTheme="minorHAnsi" w:hAnsiTheme="minorHAnsi" w:cs="Arial"/>
          <w:bCs/>
          <w:sz w:val="22"/>
          <w:szCs w:val="22"/>
        </w:rPr>
        <w:t>7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43D01DC5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815ACF">
        <w:rPr>
          <w:rFonts w:asciiTheme="minorHAnsi" w:hAnsiTheme="minorHAnsi" w:cs="Arial"/>
          <w:bCs/>
          <w:sz w:val="22"/>
          <w:szCs w:val="22"/>
        </w:rPr>
        <w:t>O</w:t>
      </w:r>
      <w:r w:rsidR="00DE158C">
        <w:rPr>
          <w:rFonts w:asciiTheme="minorHAnsi" w:hAnsiTheme="minorHAnsi" w:cs="Arial"/>
          <w:bCs/>
          <w:sz w:val="22"/>
          <w:szCs w:val="22"/>
        </w:rPr>
        <w:t>:</w:t>
      </w:r>
      <w:r w:rsidR="00DE158C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0301E579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Mgr. Peter Halmo</w:t>
      </w:r>
      <w:r w:rsidR="00FE24D6">
        <w:rPr>
          <w:rFonts w:asciiTheme="minorHAnsi" w:hAnsiTheme="minorHAnsi" w:cs="Arial"/>
          <w:bCs/>
          <w:sz w:val="22"/>
          <w:szCs w:val="22"/>
        </w:rPr>
        <w:t xml:space="preserve"> a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Mgr. Tibor Szabó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44680494" w:rsidR="008558B3" w:rsidRPr="00815ACF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Komerční banka, a. s.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6663D575" w14:textId="1C1AD945" w:rsidR="00D0788D" w:rsidRPr="00A4457A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DE158C">
        <w:rPr>
          <w:rFonts w:asciiTheme="minorHAnsi" w:hAnsiTheme="minorHAnsi" w:cs="Arial"/>
          <w:bCs/>
          <w:sz w:val="22"/>
          <w:szCs w:val="22"/>
        </w:rPr>
        <w:t>xxx</w:t>
      </w:r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1522E403" w:rsidR="00D0788D" w:rsidRPr="00D41319" w:rsidRDefault="00AD728B" w:rsidP="00CD45F7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veřejnou zakázku </w:t>
      </w:r>
      <w:r w:rsidR="00C51BE9">
        <w:rPr>
          <w:rFonts w:asciiTheme="minorHAnsi" w:hAnsiTheme="minorHAnsi" w:cs="Arial"/>
          <w:sz w:val="22"/>
          <w:szCs w:val="22"/>
        </w:rPr>
        <w:t xml:space="preserve">malého rozsahu </w:t>
      </w:r>
      <w:r w:rsidR="00127EC8" w:rsidRPr="00A4457A">
        <w:rPr>
          <w:rFonts w:asciiTheme="minorHAnsi" w:hAnsiTheme="minorHAnsi" w:cs="Arial"/>
          <w:sz w:val="22"/>
          <w:szCs w:val="22"/>
        </w:rPr>
        <w:t>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C51BE9" w:rsidRPr="00C51BE9">
        <w:rPr>
          <w:rFonts w:asciiTheme="minorHAnsi" w:hAnsiTheme="minorHAnsi" w:cs="Arial"/>
          <w:b/>
          <w:sz w:val="22"/>
          <w:szCs w:val="22"/>
        </w:rPr>
        <w:t>ZABEZPEČENÍ ANALYTICKÝCH A PROGRAMÁTORSKÝCH PRACÍ PRO VÝVOJ NÁSTROJE PRO VYTVÁŘENÍ VIRTUÁLNÍCH VÝSTAV INDIHU EXHIBITION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127EC8" w:rsidRPr="00F427F6">
        <w:rPr>
          <w:rFonts w:asciiTheme="minorHAnsi" w:hAnsiTheme="minorHAnsi" w:cs="Arial"/>
          <w:sz w:val="22"/>
          <w:szCs w:val="22"/>
        </w:rPr>
        <w:t>.</w:t>
      </w:r>
      <w:r w:rsidR="00475ECF" w:rsidRPr="00F427F6">
        <w:rPr>
          <w:rFonts w:asciiTheme="minorHAnsi" w:hAnsiTheme="minorHAnsi" w:cs="Arial"/>
          <w:sz w:val="22"/>
          <w:szCs w:val="22"/>
        </w:rPr>
        <w:t xml:space="preserve"> </w:t>
      </w:r>
      <w:r w:rsidR="0079078B" w:rsidRPr="00F427F6">
        <w:rPr>
          <w:rFonts w:asciiTheme="minorHAnsi" w:hAnsiTheme="minorHAnsi" w:cs="Arial"/>
          <w:sz w:val="22"/>
          <w:szCs w:val="22"/>
        </w:rPr>
        <w:t xml:space="preserve">Dne </w:t>
      </w:r>
      <w:r w:rsidR="00CD45F7" w:rsidRPr="00F427F6">
        <w:rPr>
          <w:rFonts w:asciiTheme="minorHAnsi" w:hAnsiTheme="minorHAnsi" w:cs="Arial"/>
          <w:sz w:val="22"/>
          <w:szCs w:val="22"/>
        </w:rPr>
        <w:t>1</w:t>
      </w:r>
      <w:r w:rsidR="0079078B" w:rsidRPr="00F427F6">
        <w:rPr>
          <w:rFonts w:asciiTheme="minorHAnsi" w:hAnsiTheme="minorHAnsi" w:cs="Arial"/>
          <w:sz w:val="22"/>
          <w:szCs w:val="22"/>
        </w:rPr>
        <w:t xml:space="preserve">. </w:t>
      </w:r>
      <w:r w:rsidR="00D41319" w:rsidRPr="00F427F6">
        <w:rPr>
          <w:rFonts w:asciiTheme="minorHAnsi" w:hAnsiTheme="minorHAnsi" w:cs="Arial"/>
          <w:sz w:val="22"/>
          <w:szCs w:val="22"/>
        </w:rPr>
        <w:t>10</w:t>
      </w:r>
      <w:r w:rsidR="0079078B" w:rsidRPr="00F427F6">
        <w:rPr>
          <w:rFonts w:asciiTheme="minorHAnsi" w:hAnsiTheme="minorHAnsi" w:cs="Arial"/>
          <w:sz w:val="22"/>
          <w:szCs w:val="22"/>
        </w:rPr>
        <w:t>. 20</w:t>
      </w:r>
      <w:r w:rsidR="00D41319" w:rsidRPr="00F427F6">
        <w:rPr>
          <w:rFonts w:asciiTheme="minorHAnsi" w:hAnsiTheme="minorHAnsi" w:cs="Arial"/>
          <w:sz w:val="22"/>
          <w:szCs w:val="22"/>
        </w:rPr>
        <w:t>2</w:t>
      </w:r>
      <w:r w:rsidR="00275FD4" w:rsidRPr="00F427F6">
        <w:rPr>
          <w:rFonts w:asciiTheme="minorHAnsi" w:hAnsiTheme="minorHAnsi" w:cs="Arial"/>
          <w:sz w:val="22"/>
          <w:szCs w:val="22"/>
        </w:rPr>
        <w:t>1</w:t>
      </w:r>
      <w:r w:rsidR="0079078B" w:rsidRPr="00F427F6">
        <w:rPr>
          <w:rFonts w:asciiTheme="minorHAnsi" w:hAnsiTheme="minorHAnsi" w:cs="Arial"/>
          <w:sz w:val="22"/>
          <w:szCs w:val="22"/>
        </w:rPr>
        <w:t xml:space="preserve"> byla</w:t>
      </w:r>
      <w:r w:rsidR="0079078B">
        <w:rPr>
          <w:rFonts w:asciiTheme="minorHAnsi" w:hAnsiTheme="minorHAnsi" w:cs="Arial"/>
          <w:sz w:val="22"/>
          <w:szCs w:val="22"/>
        </w:rPr>
        <w:t xml:space="preserve"> následně uzavřena </w:t>
      </w:r>
      <w:r w:rsidR="00CD45F7" w:rsidRPr="00CD45F7">
        <w:rPr>
          <w:rFonts w:asciiTheme="minorHAnsi" w:hAnsiTheme="minorHAnsi" w:cs="Arial"/>
          <w:b/>
          <w:i/>
          <w:sz w:val="22"/>
          <w:szCs w:val="22"/>
        </w:rPr>
        <w:t>RÁMCOVÁ DOHODA</w:t>
      </w:r>
      <w:r w:rsidR="00CD45F7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CD45F7" w:rsidRPr="00CD45F7">
        <w:rPr>
          <w:rFonts w:asciiTheme="minorHAnsi" w:hAnsiTheme="minorHAnsi" w:cs="Arial"/>
          <w:b/>
          <w:i/>
          <w:sz w:val="22"/>
          <w:szCs w:val="22"/>
        </w:rPr>
        <w:t>NA ZABEZPEČENÍ ANALYTICKÝCH A PROGRAMÁTORSKÝCH PRACÍ PRO VÝVOJ NÁSTROJE PRO VYTVÁŘENÍ VIRTUÁLNÍCH VÝSTAV INDIHU EXHIBITION</w:t>
      </w:r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19332FE1" w:rsidR="00086515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A120E0">
        <w:rPr>
          <w:rFonts w:asciiTheme="minorHAnsi" w:hAnsiTheme="minorHAnsi" w:cs="Arial"/>
          <w:sz w:val="22"/>
          <w:szCs w:val="22"/>
        </w:rPr>
        <w:t xml:space="preserve">Objednatel </w:t>
      </w:r>
      <w:r>
        <w:rPr>
          <w:rFonts w:asciiTheme="minorHAnsi" w:hAnsiTheme="minorHAnsi" w:cs="Arial"/>
          <w:sz w:val="22"/>
          <w:szCs w:val="22"/>
        </w:rPr>
        <w:t>tímto vyzývá zhotovitele k plnění v roce 20</w:t>
      </w:r>
      <w:r w:rsidR="00B72B16">
        <w:rPr>
          <w:rFonts w:asciiTheme="minorHAnsi" w:hAnsiTheme="minorHAnsi" w:cs="Arial"/>
          <w:sz w:val="22"/>
          <w:szCs w:val="22"/>
        </w:rPr>
        <w:t>2</w:t>
      </w:r>
      <w:r w:rsidR="00FE7887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dle níže uvedeného harmonogramu:</w:t>
      </w: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6"/>
        <w:gridCol w:w="1276"/>
        <w:gridCol w:w="1134"/>
      </w:tblGrid>
      <w:tr w:rsidR="00462963" w:rsidRPr="009A3F2F" w14:paraId="0D292D62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42FA2" w14:textId="315C2C36" w:rsidR="00462963" w:rsidRPr="00536CEE" w:rsidRDefault="00462963" w:rsidP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/Etapa/Milní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413D8" w14:textId="3818E1C5" w:rsidR="00462963" w:rsidRPr="00536CEE" w:rsidRDefault="00462963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čáte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A35F0" w14:textId="2D9A075A" w:rsidR="00462963" w:rsidRPr="00536CEE" w:rsidRDefault="00462963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ec</w:t>
            </w:r>
          </w:p>
        </w:tc>
      </w:tr>
      <w:tr w:rsidR="00462963" w:rsidRPr="009A3F2F" w14:paraId="56FC3522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25FFD" w14:textId="776C3A60" w:rsidR="00462963" w:rsidRPr="009A3F2F" w:rsidRDefault="00462963" w:rsidP="00F427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k 202</w:t>
            </w:r>
            <w:r w:rsidR="00FE78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9409C" w14:textId="349BAE03" w:rsidR="00462963" w:rsidRPr="009A3F2F" w:rsidRDefault="00426AC9" w:rsidP="005477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1316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="00462963"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1316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  <w:r w:rsidR="00462963"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1316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05006" w14:textId="577A5794" w:rsidR="00462963" w:rsidRPr="009A3F2F" w:rsidRDefault="00462963" w:rsidP="00426A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FE78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12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AE60A1" w:rsidRPr="009A3F2F" w14:paraId="612192E0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65C7FA" w14:textId="5CB6E009" w:rsidR="00AE60A1" w:rsidRPr="00DC58F3" w:rsidRDefault="00AE60A1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30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C58F3">
              <w:rPr>
                <w:rFonts w:ascii="Calibri" w:hAnsi="Calibri" w:cs="Calibri"/>
                <w:sz w:val="22"/>
                <w:szCs w:val="22"/>
              </w:rPr>
              <w:t xml:space="preserve">Zoom in: Nastavení přiblížení reprodukce uměleckého díla </w:t>
            </w:r>
            <w:r w:rsidR="00DE158C" w:rsidRPr="00DC58F3">
              <w:rPr>
                <w:rFonts w:ascii="Calibri" w:hAnsi="Calibri" w:cs="Calibri"/>
                <w:sz w:val="22"/>
                <w:szCs w:val="22"/>
              </w:rPr>
              <w:t>návštěvníkem – funkce</w:t>
            </w:r>
            <w:r w:rsidRPr="00DC58F3">
              <w:rPr>
                <w:rFonts w:ascii="Calibri" w:hAnsi="Calibri" w:cs="Calibri"/>
                <w:sz w:val="22"/>
                <w:szCs w:val="22"/>
              </w:rPr>
              <w:t xml:space="preserve"> "lupy" - přes jednu vrstvu se dívám na další (zvětšenou nebo i úplně odlišnou)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B59AC4" w14:textId="77777777" w:rsidR="00AE60A1" w:rsidRPr="009A3F2F" w:rsidRDefault="00AE60A1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FEF59E" w14:textId="77777777" w:rsidR="00AE60A1" w:rsidRPr="009A3F2F" w:rsidRDefault="00AE60A1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0A1" w:rsidRPr="009A3F2F" w14:paraId="698E062A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3ED9DF" w14:textId="77777777" w:rsidR="00AE60A1" w:rsidRPr="00DC58F3" w:rsidRDefault="00AE60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46</w:t>
            </w:r>
          </w:p>
          <w:p w14:paraId="41D6E2B9" w14:textId="12393787" w:rsidR="00AE60A1" w:rsidRPr="00DC58F3" w:rsidRDefault="00AE60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="Calibri" w:hAnsi="Calibri" w:cs="Calibri"/>
                <w:sz w:val="22"/>
                <w:szCs w:val="22"/>
              </w:rPr>
              <w:lastRenderedPageBreak/>
              <w:t>Statistiky: Vytvoření statistických přehledů použitých funkcí/obrazovek (počet užití, počet unikátních uživatelů, počet unikátních výstav) pro admina.</w:t>
            </w:r>
            <w:r w:rsidRPr="00DC58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C4A2DA" w14:textId="77777777" w:rsidR="00AE60A1" w:rsidRPr="009A3F2F" w:rsidRDefault="00AE60A1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A8889E" w14:textId="77777777" w:rsidR="00AE60A1" w:rsidRPr="009A3F2F" w:rsidRDefault="00AE60A1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0A1" w:rsidRPr="009A3F2F" w14:paraId="495DBFB4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F78EC5" w14:textId="6D54779C" w:rsidR="00AE60A1" w:rsidRPr="00DC58F3" w:rsidRDefault="00AE60A1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13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C58F3">
              <w:rPr>
                <w:rFonts w:ascii="Calibri" w:hAnsi="Calibri" w:cs="Calibri"/>
                <w:sz w:val="22"/>
                <w:szCs w:val="22"/>
              </w:rPr>
              <w:t>Možnost propojit výstavu (prostřednictvím embed odkazování) na jinou stránku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2D0C69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41E0E7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0A1" w:rsidRPr="009A3F2F" w14:paraId="58C446BB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28189B" w14:textId="56B29613" w:rsidR="00AE60A1" w:rsidRPr="00DC58F3" w:rsidRDefault="00AE60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53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C58F3">
              <w:rPr>
                <w:rFonts w:ascii="Calibri" w:hAnsi="Calibri" w:cs="Calibri"/>
                <w:sz w:val="22"/>
                <w:szCs w:val="22"/>
              </w:rPr>
              <w:t>Rozšíření funkcionalit administrátorského rozhraní o nové možnosti řazení výstav, jejich filtrace a dalších možností správy výstav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45017F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574379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0A1" w:rsidRPr="009A3F2F" w14:paraId="30999E85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D84CA3" w14:textId="196F9880" w:rsidR="00AE60A1" w:rsidRPr="00DC58F3" w:rsidRDefault="00AE60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51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C58F3">
              <w:rPr>
                <w:rFonts w:ascii="Calibri" w:hAnsi="Calibri" w:cs="Calibri"/>
                <w:sz w:val="22"/>
                <w:szCs w:val="22"/>
              </w:rPr>
              <w:t>Hodnocení výstav (hvězdičky, procenta, komentáře, apod.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00BCEB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5C4396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0A1" w:rsidRPr="009A3F2F" w14:paraId="65C766D8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AFB730" w14:textId="75F1F2C1" w:rsidR="00AE60A1" w:rsidRPr="00DC58F3" w:rsidRDefault="00AE60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17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C58F3">
              <w:rPr>
                <w:rFonts w:ascii="Calibri" w:hAnsi="Calibri" w:cs="Calibri"/>
                <w:sz w:val="22"/>
                <w:szCs w:val="22"/>
              </w:rPr>
              <w:t>Výstava by měla umět navazovat tam, kde byla zastavena (včetně zvuku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13739F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4763AA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0A1" w:rsidRPr="009A3F2F" w14:paraId="65873BD1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1BC4EA" w14:textId="7B670E4F" w:rsidR="00AE60A1" w:rsidRPr="00DC58F3" w:rsidRDefault="00AE60A1" w:rsidP="007D36F9">
            <w:pPr>
              <w:rPr>
                <w:rFonts w:ascii="Calibri" w:hAnsi="Calibri" w:cs="Calibri"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23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C58F3">
              <w:rPr>
                <w:rFonts w:ascii="Calibri" w:hAnsi="Calibri" w:cs="Calibri"/>
                <w:sz w:val="22"/>
                <w:szCs w:val="22"/>
              </w:rPr>
              <w:t>Podpora časování obrázků (ne stejně dlouhé segmenty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E2E21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1CA233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0A1" w:rsidRPr="009A3F2F" w14:paraId="40A74D45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43FB69" w14:textId="0E4D4AD6" w:rsidR="00AE60A1" w:rsidRPr="00DC58F3" w:rsidRDefault="00AE60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14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C58F3">
              <w:rPr>
                <w:rFonts w:ascii="Calibri" w:hAnsi="Calibri" w:cs="Calibri"/>
                <w:sz w:val="22"/>
                <w:szCs w:val="22"/>
              </w:rPr>
              <w:t>Podpora funkcí pro zajištění zpětné vazby od návštěvníků = možnost hodnocení výstavy (stupnice 1-5, hvězdičky, apod.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10B16D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738AF9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60A1" w:rsidRPr="009A3F2F" w14:paraId="62D9B47D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F53FD4" w14:textId="235A5951" w:rsidR="00AE60A1" w:rsidRPr="00DC58F3" w:rsidRDefault="00AE60A1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12</w:t>
            </w:r>
            <w:r w:rsidRPr="00DC5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C58F3">
              <w:rPr>
                <w:rFonts w:ascii="Calibri" w:hAnsi="Calibri" w:cs="Calibri"/>
                <w:sz w:val="22"/>
                <w:szCs w:val="22"/>
              </w:rPr>
              <w:t>Možnost změny vzhledu celého prostředí jako projevu vizuální identity instituce ve smyslu pokročilé kustomizace designu (volba vlastního fontu písma, barvy apod.)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9E629B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39D629" w14:textId="77777777" w:rsidR="00AE60A1" w:rsidRPr="009A3F2F" w:rsidRDefault="00AE60A1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E2751FC" w14:textId="77777777" w:rsidR="00FC644A" w:rsidRDefault="00FC644A" w:rsidP="004F66C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FAC6DF1" w14:textId="77777777" w:rsidR="00AE60A1" w:rsidRDefault="00AE60A1" w:rsidP="004F66C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E90925B" w14:textId="00DECBEB" w:rsidR="009A3F2F" w:rsidRPr="001639C8" w:rsidRDefault="00462963" w:rsidP="004F66C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2963">
        <w:rPr>
          <w:rFonts w:asciiTheme="minorHAnsi" w:hAnsiTheme="minorHAnsi" w:cs="Arial"/>
          <w:b/>
          <w:bCs/>
          <w:sz w:val="22"/>
          <w:szCs w:val="22"/>
        </w:rPr>
        <w:t xml:space="preserve">Odhadovaný počet člověkodní za plnění celkem: </w:t>
      </w:r>
      <w:r w:rsidR="00966ADA">
        <w:rPr>
          <w:rFonts w:asciiTheme="minorHAnsi" w:hAnsiTheme="minorHAnsi" w:cs="Arial"/>
          <w:b/>
          <w:bCs/>
          <w:sz w:val="22"/>
          <w:szCs w:val="22"/>
        </w:rPr>
        <w:t>6</w:t>
      </w:r>
      <w:r w:rsidR="00966ADA" w:rsidRPr="00966ADA">
        <w:rPr>
          <w:rFonts w:asciiTheme="minorHAnsi" w:hAnsiTheme="minorHAnsi" w:cs="Arial"/>
          <w:b/>
          <w:bCs/>
          <w:sz w:val="22"/>
          <w:szCs w:val="22"/>
        </w:rPr>
        <w:t>3</w:t>
      </w:r>
      <w:r w:rsidR="001639C8" w:rsidRPr="00966ADA">
        <w:rPr>
          <w:rFonts w:asciiTheme="minorHAnsi" w:hAnsiTheme="minorHAnsi" w:cs="Arial"/>
          <w:b/>
          <w:bCs/>
          <w:sz w:val="22"/>
          <w:szCs w:val="22"/>
        </w:rPr>
        <w:t>MD</w:t>
      </w:r>
    </w:p>
    <w:p w14:paraId="4B0F221E" w14:textId="77777777" w:rsid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197FC56B" w14:textId="7ACD08FA" w:rsidR="00D10EE3" w:rsidRPr="00FE24D6" w:rsidRDefault="00D10EE3" w:rsidP="00FE24D6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 objednatele:</w:t>
      </w:r>
    </w:p>
    <w:p w14:paraId="17B067B4" w14:textId="21022047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6D7AFE" w:rsidRPr="00DC58F3">
        <w:rPr>
          <w:rFonts w:asciiTheme="minorHAnsi" w:hAnsiTheme="minorHAnsi" w:cs="Arial"/>
          <w:bCs/>
          <w:sz w:val="22"/>
          <w:szCs w:val="22"/>
        </w:rPr>
        <w:t>1</w:t>
      </w:r>
      <w:r w:rsidR="00AE60A1">
        <w:rPr>
          <w:rFonts w:asciiTheme="minorHAnsi" w:hAnsiTheme="minorHAnsi" w:cs="Arial"/>
          <w:bCs/>
          <w:sz w:val="22"/>
          <w:szCs w:val="22"/>
        </w:rPr>
        <w:t>8</w:t>
      </w:r>
      <w:r w:rsidR="00394CBD" w:rsidRPr="00DC58F3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966ADA" w:rsidRPr="00DC58F3">
        <w:rPr>
          <w:rFonts w:asciiTheme="minorHAnsi" w:hAnsiTheme="minorHAnsi" w:cs="Arial"/>
          <w:bCs/>
          <w:sz w:val="22"/>
          <w:szCs w:val="22"/>
        </w:rPr>
        <w:t>10</w:t>
      </w:r>
      <w:r w:rsidR="00394CBD" w:rsidRPr="00DC58F3">
        <w:rPr>
          <w:rFonts w:asciiTheme="minorHAnsi" w:hAnsiTheme="minorHAnsi" w:cs="Arial"/>
          <w:bCs/>
          <w:sz w:val="22"/>
          <w:szCs w:val="22"/>
        </w:rPr>
        <w:t>. 202</w:t>
      </w:r>
      <w:r w:rsidR="006D7AFE" w:rsidRPr="00DC58F3">
        <w:rPr>
          <w:rFonts w:asciiTheme="minorHAnsi" w:hAnsiTheme="minorHAnsi" w:cs="Arial"/>
          <w:bCs/>
          <w:sz w:val="22"/>
          <w:szCs w:val="22"/>
        </w:rPr>
        <w:t>3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</w:p>
    <w:p w14:paraId="0F06BF25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57BD951F" w:rsidR="004D1BBE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1F0E9F81" w14:textId="77777777" w:rsidR="009A20E3" w:rsidRDefault="009A20E3" w:rsidP="004D1BBE">
      <w:pPr>
        <w:rPr>
          <w:rFonts w:asciiTheme="minorHAnsi" w:hAnsiTheme="minorHAnsi" w:cs="Arial"/>
          <w:sz w:val="22"/>
          <w:szCs w:val="22"/>
        </w:rPr>
      </w:pPr>
    </w:p>
    <w:p w14:paraId="24BF881D" w14:textId="5F8EB825" w:rsidR="004D1BBE" w:rsidRPr="00A4457A" w:rsidRDefault="008D52A4" w:rsidP="004D1BBE">
      <w:pPr>
        <w:rPr>
          <w:rFonts w:asciiTheme="minorHAnsi" w:hAnsiTheme="minorHAnsi" w:cs="Arial"/>
          <w:b/>
          <w:sz w:val="22"/>
          <w:szCs w:val="22"/>
        </w:rPr>
      </w:pPr>
      <w:r w:rsidRPr="008D52A4">
        <w:rPr>
          <w:rFonts w:asciiTheme="minorHAnsi" w:hAnsiTheme="minorHAnsi" w:cs="Arial"/>
          <w:sz w:val="22"/>
          <w:szCs w:val="22"/>
        </w:rPr>
        <w:t>Ing. Magdaléna Vecková</w:t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</w:p>
    <w:p w14:paraId="3334D8BA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30D3942" w14:textId="2212D84C" w:rsidR="00D10EE3" w:rsidRPr="00D10EE3" w:rsidRDefault="00D10EE3" w:rsidP="004D1B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>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6218497A" w14:textId="2C02B5CC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>
        <w:rPr>
          <w:rFonts w:asciiTheme="minorHAnsi" w:hAnsiTheme="minorHAnsi" w:cs="Arial"/>
          <w:sz w:val="22"/>
          <w:szCs w:val="22"/>
        </w:rPr>
        <w:t>č. 20</w:t>
      </w:r>
      <w:r w:rsidR="00BE360D">
        <w:rPr>
          <w:rFonts w:asciiTheme="minorHAnsi" w:hAnsiTheme="minorHAnsi" w:cs="Arial"/>
          <w:sz w:val="22"/>
          <w:szCs w:val="22"/>
        </w:rPr>
        <w:t>2</w:t>
      </w:r>
      <w:r w:rsidR="00B41646">
        <w:rPr>
          <w:rFonts w:asciiTheme="minorHAnsi" w:hAnsiTheme="minorHAnsi" w:cs="Arial"/>
          <w:sz w:val="22"/>
          <w:szCs w:val="22"/>
        </w:rPr>
        <w:t>3</w:t>
      </w:r>
      <w:r w:rsidR="00F427F6">
        <w:rPr>
          <w:rFonts w:asciiTheme="minorHAnsi" w:hAnsiTheme="minorHAnsi" w:cs="Arial"/>
          <w:sz w:val="22"/>
          <w:szCs w:val="22"/>
        </w:rPr>
        <w:t>/</w:t>
      </w:r>
      <w:r w:rsidR="007B6CE6">
        <w:rPr>
          <w:rFonts w:asciiTheme="minorHAnsi" w:hAnsiTheme="minorHAnsi" w:cs="Arial"/>
          <w:sz w:val="22"/>
          <w:szCs w:val="22"/>
        </w:rPr>
        <w:t>1</w:t>
      </w:r>
      <w:r w:rsidR="000A715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otvrzujeme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0144DF42" w14:textId="48DD602C" w:rsidR="00D10EE3" w:rsidRPr="00D10EE3" w:rsidRDefault="00D10EE3" w:rsidP="000A243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Brně, </w:t>
      </w:r>
      <w:r w:rsidRPr="00DC58F3">
        <w:rPr>
          <w:rFonts w:asciiTheme="minorHAnsi" w:hAnsiTheme="minorHAnsi" w:cs="Arial"/>
          <w:sz w:val="22"/>
          <w:szCs w:val="22"/>
        </w:rPr>
        <w:t xml:space="preserve">dne </w:t>
      </w:r>
      <w:r w:rsidR="006D7AFE" w:rsidRPr="00DC58F3">
        <w:rPr>
          <w:rFonts w:asciiTheme="minorHAnsi" w:hAnsiTheme="minorHAnsi" w:cs="Arial"/>
          <w:sz w:val="22"/>
          <w:szCs w:val="22"/>
        </w:rPr>
        <w:t>1</w:t>
      </w:r>
      <w:r w:rsidR="00AE60A1">
        <w:rPr>
          <w:rFonts w:asciiTheme="minorHAnsi" w:hAnsiTheme="minorHAnsi" w:cs="Arial"/>
          <w:sz w:val="22"/>
          <w:szCs w:val="22"/>
        </w:rPr>
        <w:t>8</w:t>
      </w:r>
      <w:r w:rsidR="00FE24D6" w:rsidRPr="00DC58F3">
        <w:rPr>
          <w:rFonts w:asciiTheme="minorHAnsi" w:hAnsiTheme="minorHAnsi" w:cs="Arial"/>
          <w:sz w:val="22"/>
          <w:szCs w:val="22"/>
        </w:rPr>
        <w:t>.</w:t>
      </w:r>
      <w:r w:rsidR="00654CCE" w:rsidRPr="00DC58F3">
        <w:rPr>
          <w:rFonts w:asciiTheme="minorHAnsi" w:hAnsiTheme="minorHAnsi" w:cs="Arial"/>
          <w:sz w:val="22"/>
          <w:szCs w:val="22"/>
        </w:rPr>
        <w:t xml:space="preserve"> </w:t>
      </w:r>
      <w:r w:rsidR="00966ADA" w:rsidRPr="00DC58F3">
        <w:rPr>
          <w:rFonts w:asciiTheme="minorHAnsi" w:hAnsiTheme="minorHAnsi" w:cs="Arial"/>
          <w:sz w:val="22"/>
          <w:szCs w:val="22"/>
        </w:rPr>
        <w:t>10</w:t>
      </w:r>
      <w:r w:rsidR="00FE24D6" w:rsidRPr="00DC58F3">
        <w:rPr>
          <w:rFonts w:asciiTheme="minorHAnsi" w:hAnsiTheme="minorHAnsi" w:cs="Arial"/>
          <w:sz w:val="22"/>
          <w:szCs w:val="22"/>
        </w:rPr>
        <w:t>.</w:t>
      </w:r>
      <w:r w:rsidR="00654CCE" w:rsidRPr="00DC58F3">
        <w:rPr>
          <w:rFonts w:asciiTheme="minorHAnsi" w:hAnsiTheme="minorHAnsi" w:cs="Arial"/>
          <w:sz w:val="22"/>
          <w:szCs w:val="22"/>
        </w:rPr>
        <w:t xml:space="preserve"> </w:t>
      </w:r>
      <w:r w:rsidR="00FE24D6" w:rsidRPr="00DC58F3">
        <w:rPr>
          <w:rFonts w:asciiTheme="minorHAnsi" w:hAnsiTheme="minorHAnsi" w:cs="Arial"/>
          <w:sz w:val="22"/>
          <w:szCs w:val="22"/>
        </w:rPr>
        <w:t>202</w:t>
      </w:r>
      <w:r w:rsidR="006D7AFE" w:rsidRPr="00DC58F3">
        <w:rPr>
          <w:rFonts w:asciiTheme="minorHAnsi" w:hAnsiTheme="minorHAnsi" w:cs="Arial"/>
          <w:sz w:val="22"/>
          <w:szCs w:val="22"/>
        </w:rPr>
        <w:t>3</w:t>
      </w:r>
    </w:p>
    <w:p w14:paraId="6D512129" w14:textId="5C72040D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1D123EC4" w14:textId="5FFEA916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47A9A08F" w14:textId="5181798C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F20C367" w14:textId="77777777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EF75C7F" w14:textId="22FDD69B" w:rsidR="00D10EE3" w:rsidRPr="008D52A4" w:rsidRDefault="00D10EE3" w:rsidP="000A2438">
      <w:pPr>
        <w:rPr>
          <w:rFonts w:asciiTheme="minorHAnsi" w:hAnsiTheme="minorHAnsi" w:cs="Arial"/>
          <w:sz w:val="22"/>
          <w:szCs w:val="22"/>
          <w:lang w:val="en-US"/>
        </w:rPr>
      </w:pPr>
      <w:r w:rsidRPr="00D10EE3">
        <w:rPr>
          <w:rFonts w:asciiTheme="minorHAnsi" w:hAnsiTheme="minorHAnsi" w:cs="Arial"/>
          <w:sz w:val="22"/>
          <w:szCs w:val="22"/>
        </w:rPr>
        <w:t>Mgr. Tibor Szabó</w:t>
      </w:r>
      <w:r w:rsidR="00FE24D6">
        <w:rPr>
          <w:rFonts w:asciiTheme="minorHAnsi" w:hAnsiTheme="minorHAnsi" w:cs="Arial"/>
          <w:sz w:val="22"/>
          <w:szCs w:val="22"/>
        </w:rPr>
        <w:t>, Mgr. Peter Halmo</w:t>
      </w:r>
    </w:p>
    <w:sectPr w:rsidR="00D10EE3" w:rsidRPr="008D52A4" w:rsidSect="00FE24D6">
      <w:headerReference w:type="default" r:id="rId8"/>
      <w:footerReference w:type="default" r:id="rId9"/>
      <w:pgSz w:w="11906" w:h="16838"/>
      <w:pgMar w:top="12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373D" w14:textId="77777777" w:rsidR="004B5C2B" w:rsidRDefault="004B5C2B">
      <w:r>
        <w:separator/>
      </w:r>
    </w:p>
  </w:endnote>
  <w:endnote w:type="continuationSeparator" w:id="0">
    <w:p w14:paraId="6C421B0C" w14:textId="77777777" w:rsidR="004B5C2B" w:rsidRDefault="004B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8631A1" w:rsidRDefault="008631A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8631A1" w:rsidRDefault="008631A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1D701E26" w:rsidR="008631A1" w:rsidRPr="00FC2B11" w:rsidRDefault="008631A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C76D6B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C76D6B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BF87" w14:textId="77777777" w:rsidR="004B5C2B" w:rsidRDefault="004B5C2B">
      <w:r>
        <w:separator/>
      </w:r>
    </w:p>
  </w:footnote>
  <w:footnote w:type="continuationSeparator" w:id="0">
    <w:p w14:paraId="28151C7E" w14:textId="77777777" w:rsidR="004B5C2B" w:rsidRDefault="004B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919E" w14:textId="77777777" w:rsidR="008631A1" w:rsidRPr="00470D92" w:rsidRDefault="008631A1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 w15:restartNumberingAfterBreak="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 w15:restartNumberingAfterBreak="0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 w15:restartNumberingAfterBreak="0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538976816">
    <w:abstractNumId w:val="0"/>
  </w:num>
  <w:num w:numId="2" w16cid:durableId="1551306927">
    <w:abstractNumId w:val="14"/>
  </w:num>
  <w:num w:numId="3" w16cid:durableId="264924441">
    <w:abstractNumId w:val="3"/>
  </w:num>
  <w:num w:numId="4" w16cid:durableId="960233647">
    <w:abstractNumId w:val="20"/>
  </w:num>
  <w:num w:numId="5" w16cid:durableId="2008482354">
    <w:abstractNumId w:val="27"/>
  </w:num>
  <w:num w:numId="6" w16cid:durableId="86313359">
    <w:abstractNumId w:val="26"/>
  </w:num>
  <w:num w:numId="7" w16cid:durableId="1412971222">
    <w:abstractNumId w:val="9"/>
  </w:num>
  <w:num w:numId="8" w16cid:durableId="1019968419">
    <w:abstractNumId w:val="5"/>
  </w:num>
  <w:num w:numId="9" w16cid:durableId="1005547052">
    <w:abstractNumId w:val="28"/>
  </w:num>
  <w:num w:numId="10" w16cid:durableId="1544713817">
    <w:abstractNumId w:val="23"/>
  </w:num>
  <w:num w:numId="11" w16cid:durableId="872499661">
    <w:abstractNumId w:val="25"/>
  </w:num>
  <w:num w:numId="12" w16cid:durableId="168179043">
    <w:abstractNumId w:val="17"/>
  </w:num>
  <w:num w:numId="13" w16cid:durableId="7374791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4779291">
    <w:abstractNumId w:val="10"/>
  </w:num>
  <w:num w:numId="15" w16cid:durableId="375932879">
    <w:abstractNumId w:val="24"/>
  </w:num>
  <w:num w:numId="16" w16cid:durableId="732853519">
    <w:abstractNumId w:val="16"/>
  </w:num>
  <w:num w:numId="17" w16cid:durableId="954869289">
    <w:abstractNumId w:val="11"/>
  </w:num>
  <w:num w:numId="18" w16cid:durableId="1270428651">
    <w:abstractNumId w:val="15"/>
  </w:num>
  <w:num w:numId="19" w16cid:durableId="1922182764">
    <w:abstractNumId w:val="1"/>
  </w:num>
  <w:num w:numId="20" w16cid:durableId="383988512">
    <w:abstractNumId w:val="7"/>
  </w:num>
  <w:num w:numId="21" w16cid:durableId="151140019">
    <w:abstractNumId w:val="13"/>
  </w:num>
  <w:num w:numId="22" w16cid:durableId="108135742">
    <w:abstractNumId w:val="18"/>
  </w:num>
  <w:num w:numId="23" w16cid:durableId="189537110">
    <w:abstractNumId w:val="18"/>
  </w:num>
  <w:num w:numId="24" w16cid:durableId="974943651">
    <w:abstractNumId w:val="19"/>
  </w:num>
  <w:num w:numId="25" w16cid:durableId="716661975">
    <w:abstractNumId w:val="8"/>
  </w:num>
  <w:num w:numId="26" w16cid:durableId="2098399443">
    <w:abstractNumId w:val="22"/>
  </w:num>
  <w:num w:numId="27" w16cid:durableId="1497181975">
    <w:abstractNumId w:val="12"/>
  </w:num>
  <w:num w:numId="28" w16cid:durableId="1943953876">
    <w:abstractNumId w:val="4"/>
  </w:num>
  <w:num w:numId="29" w16cid:durableId="1527523764">
    <w:abstractNumId w:val="2"/>
  </w:num>
  <w:num w:numId="30" w16cid:durableId="660087303">
    <w:abstractNumId w:val="21"/>
  </w:num>
  <w:num w:numId="31" w16cid:durableId="1576672242">
    <w:abstractNumId w:val="5"/>
  </w:num>
  <w:num w:numId="32" w16cid:durableId="1594820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3A"/>
    <w:rsid w:val="000024BF"/>
    <w:rsid w:val="000042C3"/>
    <w:rsid w:val="00006B6E"/>
    <w:rsid w:val="000159FF"/>
    <w:rsid w:val="000205B0"/>
    <w:rsid w:val="000214EB"/>
    <w:rsid w:val="00034947"/>
    <w:rsid w:val="00037160"/>
    <w:rsid w:val="00040D2F"/>
    <w:rsid w:val="00050C91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E0A8C"/>
    <w:rsid w:val="000F281D"/>
    <w:rsid w:val="00100FAF"/>
    <w:rsid w:val="00102621"/>
    <w:rsid w:val="0011084A"/>
    <w:rsid w:val="001113FA"/>
    <w:rsid w:val="00114E6E"/>
    <w:rsid w:val="00121947"/>
    <w:rsid w:val="00127EC8"/>
    <w:rsid w:val="001316CC"/>
    <w:rsid w:val="001446F1"/>
    <w:rsid w:val="00150AA1"/>
    <w:rsid w:val="00150CF0"/>
    <w:rsid w:val="001527B6"/>
    <w:rsid w:val="00155879"/>
    <w:rsid w:val="001639C8"/>
    <w:rsid w:val="001710FB"/>
    <w:rsid w:val="001724CA"/>
    <w:rsid w:val="0017601C"/>
    <w:rsid w:val="0017687F"/>
    <w:rsid w:val="00182D93"/>
    <w:rsid w:val="00191AE1"/>
    <w:rsid w:val="001B1AD8"/>
    <w:rsid w:val="001B1E3A"/>
    <w:rsid w:val="001C09AE"/>
    <w:rsid w:val="001C14E7"/>
    <w:rsid w:val="001C185D"/>
    <w:rsid w:val="001C1DA8"/>
    <w:rsid w:val="001C4849"/>
    <w:rsid w:val="001C4BE5"/>
    <w:rsid w:val="001C54F7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6B0A"/>
    <w:rsid w:val="002671A6"/>
    <w:rsid w:val="00274DF7"/>
    <w:rsid w:val="00275092"/>
    <w:rsid w:val="00275FD4"/>
    <w:rsid w:val="00281DF0"/>
    <w:rsid w:val="002A5037"/>
    <w:rsid w:val="002A5DEC"/>
    <w:rsid w:val="002B3368"/>
    <w:rsid w:val="002B6470"/>
    <w:rsid w:val="002C600D"/>
    <w:rsid w:val="002D4106"/>
    <w:rsid w:val="002E2C5A"/>
    <w:rsid w:val="002E3431"/>
    <w:rsid w:val="002E408F"/>
    <w:rsid w:val="002E4B68"/>
    <w:rsid w:val="002E5B15"/>
    <w:rsid w:val="002E739B"/>
    <w:rsid w:val="003036FC"/>
    <w:rsid w:val="00315017"/>
    <w:rsid w:val="00316DD0"/>
    <w:rsid w:val="00320F45"/>
    <w:rsid w:val="00325124"/>
    <w:rsid w:val="0032629F"/>
    <w:rsid w:val="00336CCF"/>
    <w:rsid w:val="0034112C"/>
    <w:rsid w:val="003473E5"/>
    <w:rsid w:val="0035156F"/>
    <w:rsid w:val="00351B2B"/>
    <w:rsid w:val="003730AE"/>
    <w:rsid w:val="003741A9"/>
    <w:rsid w:val="00376881"/>
    <w:rsid w:val="00377A48"/>
    <w:rsid w:val="00394CBD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64"/>
    <w:rsid w:val="004268F7"/>
    <w:rsid w:val="00426AC9"/>
    <w:rsid w:val="00430661"/>
    <w:rsid w:val="00446C5A"/>
    <w:rsid w:val="004478B2"/>
    <w:rsid w:val="00450D06"/>
    <w:rsid w:val="00452C97"/>
    <w:rsid w:val="00462963"/>
    <w:rsid w:val="00466E77"/>
    <w:rsid w:val="00470D92"/>
    <w:rsid w:val="00473CA3"/>
    <w:rsid w:val="00475ECF"/>
    <w:rsid w:val="00477CA0"/>
    <w:rsid w:val="004970B8"/>
    <w:rsid w:val="004A2B53"/>
    <w:rsid w:val="004A43F1"/>
    <w:rsid w:val="004A74FF"/>
    <w:rsid w:val="004B2DE6"/>
    <w:rsid w:val="004B5C2B"/>
    <w:rsid w:val="004C0498"/>
    <w:rsid w:val="004D040B"/>
    <w:rsid w:val="004D1BBE"/>
    <w:rsid w:val="004D3BFD"/>
    <w:rsid w:val="004E2C2F"/>
    <w:rsid w:val="004E60DA"/>
    <w:rsid w:val="004E771A"/>
    <w:rsid w:val="004F55DC"/>
    <w:rsid w:val="004F66CF"/>
    <w:rsid w:val="00506632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36CEE"/>
    <w:rsid w:val="0054197E"/>
    <w:rsid w:val="00546E86"/>
    <w:rsid w:val="0054770C"/>
    <w:rsid w:val="0055450B"/>
    <w:rsid w:val="005549EA"/>
    <w:rsid w:val="00566D49"/>
    <w:rsid w:val="0057700B"/>
    <w:rsid w:val="00581507"/>
    <w:rsid w:val="005871E2"/>
    <w:rsid w:val="0059484B"/>
    <w:rsid w:val="005A55D7"/>
    <w:rsid w:val="005C7133"/>
    <w:rsid w:val="005D7EC2"/>
    <w:rsid w:val="005E5998"/>
    <w:rsid w:val="005E5EF8"/>
    <w:rsid w:val="005F406C"/>
    <w:rsid w:val="006019DC"/>
    <w:rsid w:val="0061491A"/>
    <w:rsid w:val="006178CB"/>
    <w:rsid w:val="006179F0"/>
    <w:rsid w:val="00627EDB"/>
    <w:rsid w:val="00630926"/>
    <w:rsid w:val="00636122"/>
    <w:rsid w:val="00643E4E"/>
    <w:rsid w:val="00654CCE"/>
    <w:rsid w:val="006619F6"/>
    <w:rsid w:val="00686E02"/>
    <w:rsid w:val="00692116"/>
    <w:rsid w:val="00696071"/>
    <w:rsid w:val="006C194B"/>
    <w:rsid w:val="006C606F"/>
    <w:rsid w:val="006D5F0B"/>
    <w:rsid w:val="006D7AFE"/>
    <w:rsid w:val="006E00A4"/>
    <w:rsid w:val="006E4520"/>
    <w:rsid w:val="006F4FA5"/>
    <w:rsid w:val="006F6478"/>
    <w:rsid w:val="00700183"/>
    <w:rsid w:val="0070131C"/>
    <w:rsid w:val="00702B1C"/>
    <w:rsid w:val="00724950"/>
    <w:rsid w:val="007307EA"/>
    <w:rsid w:val="0074535C"/>
    <w:rsid w:val="0074643A"/>
    <w:rsid w:val="00760B82"/>
    <w:rsid w:val="00786AC4"/>
    <w:rsid w:val="0079078B"/>
    <w:rsid w:val="00791F2B"/>
    <w:rsid w:val="00795BD8"/>
    <w:rsid w:val="0079734C"/>
    <w:rsid w:val="007A78F4"/>
    <w:rsid w:val="007B4719"/>
    <w:rsid w:val="007B6CE6"/>
    <w:rsid w:val="007C4E20"/>
    <w:rsid w:val="007C6E58"/>
    <w:rsid w:val="007D1CEE"/>
    <w:rsid w:val="007D36F9"/>
    <w:rsid w:val="007D515B"/>
    <w:rsid w:val="007D5342"/>
    <w:rsid w:val="00815ACF"/>
    <w:rsid w:val="008160D9"/>
    <w:rsid w:val="008421E8"/>
    <w:rsid w:val="008432AE"/>
    <w:rsid w:val="0084481B"/>
    <w:rsid w:val="008455F2"/>
    <w:rsid w:val="008506F7"/>
    <w:rsid w:val="00851D21"/>
    <w:rsid w:val="008558B3"/>
    <w:rsid w:val="008618EB"/>
    <w:rsid w:val="008631A1"/>
    <w:rsid w:val="00864D43"/>
    <w:rsid w:val="008659B8"/>
    <w:rsid w:val="00865D28"/>
    <w:rsid w:val="00871640"/>
    <w:rsid w:val="00882FFB"/>
    <w:rsid w:val="008901DD"/>
    <w:rsid w:val="0089075A"/>
    <w:rsid w:val="008A274B"/>
    <w:rsid w:val="008D1BD0"/>
    <w:rsid w:val="008D2611"/>
    <w:rsid w:val="008D35B9"/>
    <w:rsid w:val="008D52A4"/>
    <w:rsid w:val="008E1A24"/>
    <w:rsid w:val="008E63A5"/>
    <w:rsid w:val="008F2B5F"/>
    <w:rsid w:val="00915D7A"/>
    <w:rsid w:val="00922268"/>
    <w:rsid w:val="00926B69"/>
    <w:rsid w:val="0093229F"/>
    <w:rsid w:val="00937ECB"/>
    <w:rsid w:val="00946D74"/>
    <w:rsid w:val="00947BE0"/>
    <w:rsid w:val="00951979"/>
    <w:rsid w:val="009536C6"/>
    <w:rsid w:val="009552EC"/>
    <w:rsid w:val="0096206C"/>
    <w:rsid w:val="009637B0"/>
    <w:rsid w:val="00966311"/>
    <w:rsid w:val="00966ADA"/>
    <w:rsid w:val="00970EF7"/>
    <w:rsid w:val="00973F96"/>
    <w:rsid w:val="009849AE"/>
    <w:rsid w:val="00984B00"/>
    <w:rsid w:val="009A20E3"/>
    <w:rsid w:val="009A3F2F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D6D8E"/>
    <w:rsid w:val="009E0DCA"/>
    <w:rsid w:val="009E1959"/>
    <w:rsid w:val="009E7485"/>
    <w:rsid w:val="009F03A4"/>
    <w:rsid w:val="009F130F"/>
    <w:rsid w:val="009F319C"/>
    <w:rsid w:val="009F4DB6"/>
    <w:rsid w:val="00A02860"/>
    <w:rsid w:val="00A05381"/>
    <w:rsid w:val="00A10137"/>
    <w:rsid w:val="00A120E0"/>
    <w:rsid w:val="00A16AD5"/>
    <w:rsid w:val="00A2377E"/>
    <w:rsid w:val="00A279E6"/>
    <w:rsid w:val="00A3251A"/>
    <w:rsid w:val="00A34DD6"/>
    <w:rsid w:val="00A36488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0889"/>
    <w:rsid w:val="00AB22E1"/>
    <w:rsid w:val="00AB6E7F"/>
    <w:rsid w:val="00AC0981"/>
    <w:rsid w:val="00AD728B"/>
    <w:rsid w:val="00AE0F39"/>
    <w:rsid w:val="00AE60A1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1646"/>
    <w:rsid w:val="00B446E6"/>
    <w:rsid w:val="00B475CE"/>
    <w:rsid w:val="00B55E6F"/>
    <w:rsid w:val="00B665C0"/>
    <w:rsid w:val="00B70C4E"/>
    <w:rsid w:val="00B71C89"/>
    <w:rsid w:val="00B72B16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E3601"/>
    <w:rsid w:val="00BE360D"/>
    <w:rsid w:val="00BF63C8"/>
    <w:rsid w:val="00C01ED4"/>
    <w:rsid w:val="00C13C31"/>
    <w:rsid w:val="00C3274F"/>
    <w:rsid w:val="00C4410F"/>
    <w:rsid w:val="00C51BE9"/>
    <w:rsid w:val="00C531FF"/>
    <w:rsid w:val="00C537E2"/>
    <w:rsid w:val="00C74AE6"/>
    <w:rsid w:val="00C76D6B"/>
    <w:rsid w:val="00C800CC"/>
    <w:rsid w:val="00CA4084"/>
    <w:rsid w:val="00CA4A15"/>
    <w:rsid w:val="00CA5218"/>
    <w:rsid w:val="00CB6050"/>
    <w:rsid w:val="00CD18DB"/>
    <w:rsid w:val="00CD45F7"/>
    <w:rsid w:val="00CD6BFC"/>
    <w:rsid w:val="00CF0D80"/>
    <w:rsid w:val="00D03D51"/>
    <w:rsid w:val="00D0788D"/>
    <w:rsid w:val="00D10EE3"/>
    <w:rsid w:val="00D2274B"/>
    <w:rsid w:val="00D27C59"/>
    <w:rsid w:val="00D313BA"/>
    <w:rsid w:val="00D41319"/>
    <w:rsid w:val="00D43FEF"/>
    <w:rsid w:val="00D51750"/>
    <w:rsid w:val="00D7304A"/>
    <w:rsid w:val="00DA15FE"/>
    <w:rsid w:val="00DB1048"/>
    <w:rsid w:val="00DC142B"/>
    <w:rsid w:val="00DC5245"/>
    <w:rsid w:val="00DC58F3"/>
    <w:rsid w:val="00DD2476"/>
    <w:rsid w:val="00DE0193"/>
    <w:rsid w:val="00DE158C"/>
    <w:rsid w:val="00DF28E6"/>
    <w:rsid w:val="00E03B86"/>
    <w:rsid w:val="00E123E6"/>
    <w:rsid w:val="00E21964"/>
    <w:rsid w:val="00E238CD"/>
    <w:rsid w:val="00E2409B"/>
    <w:rsid w:val="00E564DE"/>
    <w:rsid w:val="00E63D1E"/>
    <w:rsid w:val="00E65BBC"/>
    <w:rsid w:val="00E70AA8"/>
    <w:rsid w:val="00E71FF1"/>
    <w:rsid w:val="00E726C2"/>
    <w:rsid w:val="00E73EC6"/>
    <w:rsid w:val="00E83348"/>
    <w:rsid w:val="00E85A91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326E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7F6"/>
    <w:rsid w:val="00F42A96"/>
    <w:rsid w:val="00F44241"/>
    <w:rsid w:val="00F466EA"/>
    <w:rsid w:val="00F7559D"/>
    <w:rsid w:val="00F974D6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44A"/>
    <w:rsid w:val="00FC6B18"/>
    <w:rsid w:val="00FC6D1C"/>
    <w:rsid w:val="00FD2343"/>
    <w:rsid w:val="00FE1A8C"/>
    <w:rsid w:val="00FE24D6"/>
    <w:rsid w:val="00FE6813"/>
    <w:rsid w:val="00FE7887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3EF97"/>
  <w15:docId w15:val="{30C1E555-96C7-EF4C-A60C-8EC85D7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1098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420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21940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144534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06421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7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014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1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39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56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15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072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115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202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62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878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3812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600262293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8711942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249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866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981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085097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642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5234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83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8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06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575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540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5703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9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7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45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949891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5935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99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0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891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1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533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5925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392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1F0A-B4CD-4B59-A01F-56121689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Ministerstvo školství, mládeže a tělovýchov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Irena Spanilá</cp:lastModifiedBy>
  <cp:revision>3</cp:revision>
  <cp:lastPrinted>2016-12-21T14:42:00Z</cp:lastPrinted>
  <dcterms:created xsi:type="dcterms:W3CDTF">2023-10-24T13:09:00Z</dcterms:created>
  <dcterms:modified xsi:type="dcterms:W3CDTF">2023-10-24T13:10:00Z</dcterms:modified>
</cp:coreProperties>
</file>